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CF50" w14:textId="77777777" w:rsidR="00102068" w:rsidRPr="006E649E" w:rsidRDefault="00102068" w:rsidP="00A9396D">
      <w:pPr>
        <w:spacing w:after="0" w:line="240" w:lineRule="auto"/>
        <w:ind w:left="2880"/>
        <w:rPr>
          <w:rFonts w:ascii="Arial Narrow" w:eastAsia="Times New Roman" w:hAnsi="Arial Narrow" w:cs="Arial"/>
          <w:b/>
          <w:sz w:val="24"/>
          <w:szCs w:val="24"/>
        </w:rPr>
      </w:pPr>
    </w:p>
    <w:p w14:paraId="0ED8F0A7" w14:textId="77777777" w:rsidR="006E649E" w:rsidRPr="006E649E" w:rsidRDefault="006E649E" w:rsidP="006E649E">
      <w:pPr>
        <w:spacing w:after="0" w:line="240" w:lineRule="auto"/>
        <w:ind w:left="2880" w:hanging="2880"/>
        <w:jc w:val="center"/>
        <w:rPr>
          <w:rFonts w:ascii="Arial Narrow" w:eastAsia="Times New Roman" w:hAnsi="Arial Narrow" w:cs="Arial"/>
          <w:sz w:val="32"/>
          <w:szCs w:val="32"/>
          <w:u w:val="single"/>
        </w:rPr>
      </w:pPr>
      <w:r>
        <w:rPr>
          <w:rFonts w:ascii="Arial" w:eastAsia="Times New Roman" w:hAnsi="Arial" w:cs="Arial"/>
          <w:b/>
          <w:noProof/>
          <w:sz w:val="23"/>
          <w:szCs w:val="23"/>
        </w:rPr>
        <mc:AlternateContent>
          <mc:Choice Requires="wps">
            <w:drawing>
              <wp:anchor distT="0" distB="0" distL="114300" distR="114300" simplePos="0" relativeHeight="251659264" behindDoc="0" locked="0" layoutInCell="1" allowOverlap="1" wp14:anchorId="0FF015B9" wp14:editId="087E0931">
                <wp:simplePos x="0" y="0"/>
                <wp:positionH relativeFrom="column">
                  <wp:posOffset>0</wp:posOffset>
                </wp:positionH>
                <wp:positionV relativeFrom="paragraph">
                  <wp:posOffset>15240</wp:posOffset>
                </wp:positionV>
                <wp:extent cx="6477000" cy="0"/>
                <wp:effectExtent l="20955" t="19685" r="2667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80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m2GwIAADcEAAAOAAAAZHJzL2Uyb0RvYy54bWysU02P2yAQvVfqf0DcE9uJm2StOKvKTnrZ&#10;diNl+wMIYBsVAwISJ6r63zuQD+1uL1VVH/AMMzzezDyWj6deoiO3TmhV4mycYsQV1UyotsTfXzaj&#10;B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" strokeweight="3pt"/>
            </w:pict>
          </mc:Fallback>
        </mc:AlternateContent>
      </w:r>
    </w:p>
    <w:p w14:paraId="3395002C" w14:textId="30BC2FB6" w:rsidR="006E649E" w:rsidRPr="00E31CFC" w:rsidRDefault="006E649E" w:rsidP="006E649E">
      <w:pPr>
        <w:spacing w:after="0" w:line="240" w:lineRule="auto"/>
        <w:ind w:left="2880" w:hanging="2880"/>
        <w:jc w:val="center"/>
        <w:rPr>
          <w:rFonts w:ascii="Arial Narrow" w:eastAsia="Times New Roman" w:hAnsi="Arial Narrow" w:cs="Arial"/>
          <w:b/>
          <w:sz w:val="32"/>
          <w:szCs w:val="32"/>
          <w:u w:val="single"/>
        </w:rPr>
      </w:pPr>
      <w:r w:rsidRPr="00E31CFC">
        <w:rPr>
          <w:rFonts w:ascii="Arial Narrow" w:eastAsia="Times New Roman" w:hAnsi="Arial Narrow" w:cs="Arial"/>
          <w:b/>
          <w:sz w:val="32"/>
          <w:szCs w:val="32"/>
          <w:u w:val="single"/>
        </w:rPr>
        <w:t>$</w:t>
      </w:r>
      <w:r w:rsidR="00D471F5">
        <w:rPr>
          <w:rFonts w:ascii="Arial Narrow" w:eastAsia="Times New Roman" w:hAnsi="Arial Narrow" w:cs="Arial"/>
          <w:b/>
          <w:sz w:val="32"/>
          <w:szCs w:val="32"/>
          <w:u w:val="single"/>
        </w:rPr>
        <w:t>1</w:t>
      </w:r>
      <w:r w:rsidRPr="00E31CFC">
        <w:rPr>
          <w:rFonts w:ascii="Arial Narrow" w:eastAsia="Times New Roman" w:hAnsi="Arial Narrow" w:cs="Arial"/>
          <w:b/>
          <w:sz w:val="32"/>
          <w:szCs w:val="32"/>
          <w:u w:val="single"/>
        </w:rPr>
        <w:t xml:space="preserve">,000 </w:t>
      </w:r>
      <w:r w:rsidR="00313150">
        <w:rPr>
          <w:rFonts w:ascii="Arial Narrow" w:eastAsia="Times New Roman" w:hAnsi="Arial Narrow" w:cs="Arial"/>
          <w:b/>
          <w:sz w:val="32"/>
          <w:szCs w:val="32"/>
          <w:u w:val="single"/>
        </w:rPr>
        <w:t>Tuesday</w:t>
      </w:r>
      <w:r w:rsidR="00D471F5">
        <w:rPr>
          <w:rFonts w:ascii="Arial Narrow" w:eastAsia="Times New Roman" w:hAnsi="Arial Narrow" w:cs="Arial"/>
          <w:b/>
          <w:sz w:val="32"/>
          <w:szCs w:val="32"/>
          <w:u w:val="single"/>
        </w:rPr>
        <w:t xml:space="preserve"> Blackjack</w:t>
      </w:r>
      <w:r w:rsidR="006F1A79">
        <w:rPr>
          <w:rFonts w:ascii="Arial Narrow" w:eastAsia="Times New Roman" w:hAnsi="Arial Narrow" w:cs="Arial"/>
          <w:b/>
          <w:sz w:val="32"/>
          <w:szCs w:val="32"/>
          <w:u w:val="single"/>
        </w:rPr>
        <w:t xml:space="preserve"> </w:t>
      </w:r>
      <w:r w:rsidRPr="00E31CFC">
        <w:rPr>
          <w:rFonts w:ascii="Arial Narrow" w:eastAsia="Times New Roman" w:hAnsi="Arial Narrow" w:cs="Arial"/>
          <w:b/>
          <w:sz w:val="32"/>
          <w:szCs w:val="32"/>
          <w:u w:val="single"/>
        </w:rPr>
        <w:t>Tournament Rules</w:t>
      </w:r>
    </w:p>
    <w:p w14:paraId="76347917" w14:textId="77777777" w:rsidR="006E649E" w:rsidRPr="006E649E" w:rsidRDefault="006E649E" w:rsidP="006E649E">
      <w:pPr>
        <w:spacing w:after="0" w:line="240" w:lineRule="auto"/>
        <w:jc w:val="center"/>
        <w:rPr>
          <w:rFonts w:ascii="Arial Narrow" w:eastAsia="Times New Roman" w:hAnsi="Arial Narrow" w:cs="Arial"/>
          <w:u w:val="single"/>
        </w:rPr>
      </w:pPr>
    </w:p>
    <w:p w14:paraId="0D597C2C" w14:textId="77777777"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b/>
          <w:sz w:val="24"/>
          <w:szCs w:val="24"/>
        </w:rPr>
        <w:t>Tournament Dates:</w:t>
      </w:r>
      <w:r w:rsidRPr="00276817">
        <w:rPr>
          <w:rFonts w:ascii="Calibri" w:eastAsia="Times New Roman" w:hAnsi="Calibri" w:cs="Calibri"/>
          <w:sz w:val="24"/>
          <w:szCs w:val="24"/>
        </w:rPr>
        <w:t xml:space="preserve"> </w:t>
      </w:r>
      <w:r w:rsidRPr="00276817">
        <w:rPr>
          <w:rFonts w:ascii="Calibri" w:eastAsia="Times New Roman" w:hAnsi="Calibri" w:cs="Calibri"/>
          <w:sz w:val="24"/>
          <w:szCs w:val="24"/>
        </w:rPr>
        <w:tab/>
      </w:r>
    </w:p>
    <w:p w14:paraId="3CFD4D6C" w14:textId="3501B22A" w:rsidR="00657D33" w:rsidRPr="00276817" w:rsidRDefault="00D471F5" w:rsidP="00657D33">
      <w:pPr>
        <w:spacing w:after="0" w:line="240" w:lineRule="auto"/>
        <w:rPr>
          <w:rFonts w:ascii="Calibri" w:eastAsia="Times New Roman" w:hAnsi="Calibri" w:cs="Calibri"/>
          <w:sz w:val="24"/>
          <w:szCs w:val="24"/>
        </w:rPr>
      </w:pPr>
      <w:r>
        <w:rPr>
          <w:rFonts w:ascii="Calibri" w:eastAsia="Times New Roman" w:hAnsi="Calibri" w:cs="Calibri"/>
          <w:sz w:val="24"/>
          <w:szCs w:val="24"/>
        </w:rPr>
        <w:t>Every Tuesda</w:t>
      </w:r>
      <w:r w:rsidR="00693323">
        <w:rPr>
          <w:rFonts w:ascii="Calibri" w:eastAsia="Times New Roman" w:hAnsi="Calibri" w:cs="Calibri"/>
          <w:sz w:val="24"/>
          <w:szCs w:val="24"/>
        </w:rPr>
        <w:t>y, April 1-June 24, 2025, 4pm-6pm</w:t>
      </w:r>
    </w:p>
    <w:p w14:paraId="5C8FECDE" w14:textId="77777777" w:rsidR="00657D33" w:rsidRPr="00276817" w:rsidRDefault="00657D33" w:rsidP="00657D33">
      <w:pPr>
        <w:spacing w:after="0" w:line="240" w:lineRule="auto"/>
        <w:rPr>
          <w:rFonts w:ascii="Calibri" w:eastAsia="Times New Roman" w:hAnsi="Calibri" w:cs="Calibri"/>
          <w:sz w:val="24"/>
          <w:szCs w:val="24"/>
        </w:rPr>
      </w:pPr>
    </w:p>
    <w:p w14:paraId="187EE92D" w14:textId="77777777" w:rsidR="00657D33" w:rsidRPr="00276817" w:rsidRDefault="00657D33" w:rsidP="00657D33">
      <w:pPr>
        <w:spacing w:after="0" w:line="240" w:lineRule="auto"/>
        <w:rPr>
          <w:rFonts w:ascii="Calibri" w:eastAsia="Times New Roman" w:hAnsi="Calibri" w:cs="Calibri"/>
          <w:b/>
          <w:sz w:val="24"/>
          <w:szCs w:val="24"/>
        </w:rPr>
      </w:pPr>
      <w:r w:rsidRPr="00276817">
        <w:rPr>
          <w:rFonts w:ascii="Calibri" w:eastAsia="Times New Roman" w:hAnsi="Calibri" w:cs="Calibri"/>
          <w:b/>
          <w:sz w:val="24"/>
          <w:szCs w:val="24"/>
        </w:rPr>
        <w:t>Registration:</w:t>
      </w:r>
      <w:r w:rsidRPr="00276817">
        <w:rPr>
          <w:rFonts w:ascii="Calibri" w:eastAsia="Times New Roman" w:hAnsi="Calibri" w:cs="Calibri"/>
          <w:b/>
          <w:sz w:val="24"/>
          <w:szCs w:val="24"/>
        </w:rPr>
        <w:tab/>
      </w:r>
    </w:p>
    <w:p w14:paraId="57C425BC" w14:textId="5A56AEAD" w:rsidR="00657D33" w:rsidRDefault="00693323" w:rsidP="00657D33">
      <w:pPr>
        <w:spacing w:after="0" w:line="240" w:lineRule="auto"/>
        <w:rPr>
          <w:rFonts w:ascii="Calibri" w:eastAsia="Times New Roman" w:hAnsi="Calibri" w:cs="Calibri"/>
          <w:sz w:val="24"/>
          <w:szCs w:val="24"/>
        </w:rPr>
      </w:pPr>
      <w:r>
        <w:rPr>
          <w:rFonts w:ascii="Calibri" w:eastAsia="Times New Roman" w:hAnsi="Calibri" w:cs="Calibri"/>
          <w:sz w:val="24"/>
          <w:szCs w:val="24"/>
        </w:rPr>
        <w:t>Buy-in and Re-buys at the Cage the d</w:t>
      </w:r>
      <w:r w:rsidR="00D471F5">
        <w:rPr>
          <w:rFonts w:ascii="Calibri" w:eastAsia="Times New Roman" w:hAnsi="Calibri" w:cs="Calibri"/>
          <w:sz w:val="24"/>
          <w:szCs w:val="24"/>
        </w:rPr>
        <w:t xml:space="preserve">ay of </w:t>
      </w:r>
      <w:r>
        <w:rPr>
          <w:rFonts w:ascii="Calibri" w:eastAsia="Times New Roman" w:hAnsi="Calibri" w:cs="Calibri"/>
          <w:sz w:val="24"/>
          <w:szCs w:val="24"/>
        </w:rPr>
        <w:t xml:space="preserve">the </w:t>
      </w:r>
      <w:r w:rsidR="00D471F5">
        <w:rPr>
          <w:rFonts w:ascii="Calibri" w:eastAsia="Times New Roman" w:hAnsi="Calibri" w:cs="Calibri"/>
          <w:sz w:val="24"/>
          <w:szCs w:val="24"/>
        </w:rPr>
        <w:t>tournament</w:t>
      </w:r>
      <w:r>
        <w:rPr>
          <w:rFonts w:ascii="Calibri" w:eastAsia="Times New Roman" w:hAnsi="Calibri" w:cs="Calibri"/>
          <w:sz w:val="24"/>
          <w:szCs w:val="24"/>
        </w:rPr>
        <w:t xml:space="preserve">, </w:t>
      </w:r>
      <w:r w:rsidR="00D471F5">
        <w:rPr>
          <w:rFonts w:ascii="Calibri" w:eastAsia="Times New Roman" w:hAnsi="Calibri" w:cs="Calibri"/>
          <w:sz w:val="24"/>
          <w:szCs w:val="24"/>
        </w:rPr>
        <w:t>2pm – 5pm.</w:t>
      </w:r>
    </w:p>
    <w:p w14:paraId="4A781111" w14:textId="646F78B3" w:rsidR="00693323" w:rsidRPr="00276817" w:rsidRDefault="00693323" w:rsidP="00657D33">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Redeem buy-in receipt at Pit 2 on the casino floor. </w:t>
      </w:r>
    </w:p>
    <w:p w14:paraId="1AE87497" w14:textId="77777777" w:rsidR="00657D33" w:rsidRPr="00276817" w:rsidRDefault="00657D33" w:rsidP="00657D33">
      <w:pPr>
        <w:spacing w:after="0" w:line="240" w:lineRule="auto"/>
        <w:rPr>
          <w:rFonts w:ascii="Calibri" w:eastAsia="Times New Roman" w:hAnsi="Calibri" w:cs="Calibri"/>
          <w:sz w:val="24"/>
          <w:szCs w:val="24"/>
        </w:rPr>
      </w:pPr>
    </w:p>
    <w:p w14:paraId="62CD8FC8" w14:textId="0818464D" w:rsidR="00657D33" w:rsidRPr="00276817" w:rsidRDefault="009D3338" w:rsidP="00657D33">
      <w:pPr>
        <w:spacing w:after="0" w:line="240" w:lineRule="auto"/>
        <w:ind w:left="2160"/>
        <w:rPr>
          <w:rFonts w:ascii="Calibri" w:eastAsia="Times New Roman" w:hAnsi="Calibri" w:cs="Calibri"/>
          <w:b/>
          <w:sz w:val="24"/>
          <w:szCs w:val="24"/>
          <w:u w:val="single"/>
        </w:rPr>
      </w:pPr>
      <w:r w:rsidRPr="00276817">
        <w:rPr>
          <w:rFonts w:ascii="Calibri" w:eastAsia="Times New Roman" w:hAnsi="Calibri" w:cs="Calibri"/>
          <w:b/>
          <w:sz w:val="24"/>
          <w:szCs w:val="24"/>
          <w:u w:val="single"/>
        </w:rPr>
        <w:t>One-Time-</w:t>
      </w:r>
      <w:r w:rsidR="004F30D0" w:rsidRPr="00276817">
        <w:rPr>
          <w:rFonts w:ascii="Calibri" w:eastAsia="Times New Roman" w:hAnsi="Calibri" w:cs="Calibri"/>
          <w:b/>
          <w:sz w:val="24"/>
          <w:szCs w:val="24"/>
          <w:u w:val="single"/>
        </w:rPr>
        <w:t>Bet</w:t>
      </w:r>
      <w:r w:rsidRPr="00276817">
        <w:rPr>
          <w:rFonts w:ascii="Calibri" w:eastAsia="Times New Roman" w:hAnsi="Calibri" w:cs="Calibri"/>
          <w:b/>
          <w:sz w:val="24"/>
          <w:szCs w:val="24"/>
          <w:u w:val="single"/>
        </w:rPr>
        <w:t xml:space="preserve"> </w:t>
      </w:r>
      <w:r w:rsidR="00657D33" w:rsidRPr="00276817">
        <w:rPr>
          <w:rFonts w:ascii="Calibri" w:eastAsia="Times New Roman" w:hAnsi="Calibri" w:cs="Calibri"/>
          <w:b/>
          <w:sz w:val="24"/>
          <w:szCs w:val="24"/>
          <w:u w:val="single"/>
        </w:rPr>
        <w:t>Promo Chip Prize Breakdown:</w:t>
      </w:r>
    </w:p>
    <w:p w14:paraId="0311DE13" w14:textId="3E7F2B77"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 $</w:t>
      </w:r>
      <w:r w:rsidR="00D471F5">
        <w:rPr>
          <w:rFonts w:ascii="Calibri" w:eastAsia="Times New Roman" w:hAnsi="Calibri" w:cs="Calibri"/>
          <w:sz w:val="24"/>
          <w:szCs w:val="24"/>
        </w:rPr>
        <w:t>5</w:t>
      </w:r>
      <w:r w:rsidRPr="00276817">
        <w:rPr>
          <w:rFonts w:ascii="Calibri" w:eastAsia="Times New Roman" w:hAnsi="Calibri" w:cs="Calibri"/>
          <w:sz w:val="24"/>
          <w:szCs w:val="24"/>
        </w:rPr>
        <w:t>00</w:t>
      </w:r>
      <w:r w:rsidRPr="00276817">
        <w:rPr>
          <w:rFonts w:ascii="Calibri" w:eastAsia="Times New Roman" w:hAnsi="Calibri" w:cs="Calibri"/>
          <w:sz w:val="24"/>
          <w:szCs w:val="24"/>
        </w:rPr>
        <w:tab/>
      </w:r>
      <w:r w:rsidRPr="00276817">
        <w:rPr>
          <w:rFonts w:ascii="Calibri" w:eastAsia="Times New Roman" w:hAnsi="Calibri" w:cs="Calibri"/>
          <w:sz w:val="24"/>
          <w:szCs w:val="24"/>
        </w:rPr>
        <w:tab/>
      </w:r>
    </w:p>
    <w:p w14:paraId="5F814063" w14:textId="2FB33F9C"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2</w:t>
      </w:r>
      <w:r w:rsidRPr="00276817">
        <w:rPr>
          <w:rFonts w:ascii="Calibri" w:eastAsia="Times New Roman" w:hAnsi="Calibri" w:cs="Calibri"/>
          <w:sz w:val="24"/>
          <w:szCs w:val="24"/>
          <w:vertAlign w:val="superscript"/>
        </w:rPr>
        <w:t>nd</w:t>
      </w:r>
      <w:r w:rsidRPr="00276817">
        <w:rPr>
          <w:rFonts w:ascii="Calibri" w:eastAsia="Times New Roman" w:hAnsi="Calibri" w:cs="Calibri"/>
          <w:sz w:val="24"/>
          <w:szCs w:val="24"/>
        </w:rPr>
        <w:t xml:space="preserve"> -$</w:t>
      </w:r>
      <w:r w:rsidR="00D471F5">
        <w:rPr>
          <w:rFonts w:ascii="Calibri" w:eastAsia="Times New Roman" w:hAnsi="Calibri" w:cs="Calibri"/>
          <w:sz w:val="24"/>
          <w:szCs w:val="24"/>
        </w:rPr>
        <w:t>2</w:t>
      </w:r>
      <w:r w:rsidRPr="00276817">
        <w:rPr>
          <w:rFonts w:ascii="Calibri" w:eastAsia="Times New Roman" w:hAnsi="Calibri" w:cs="Calibri"/>
          <w:sz w:val="24"/>
          <w:szCs w:val="24"/>
        </w:rPr>
        <w:t>00</w:t>
      </w:r>
      <w:r w:rsidRPr="00276817">
        <w:rPr>
          <w:rFonts w:ascii="Calibri" w:eastAsia="Times New Roman" w:hAnsi="Calibri" w:cs="Calibri"/>
          <w:sz w:val="24"/>
          <w:szCs w:val="24"/>
        </w:rPr>
        <w:tab/>
      </w:r>
      <w:r w:rsidRPr="00276817">
        <w:rPr>
          <w:rFonts w:ascii="Calibri" w:eastAsia="Times New Roman" w:hAnsi="Calibri" w:cs="Calibri"/>
          <w:sz w:val="24"/>
          <w:szCs w:val="24"/>
        </w:rPr>
        <w:tab/>
      </w:r>
    </w:p>
    <w:p w14:paraId="7C900CBA" w14:textId="0A9C132D"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3</w:t>
      </w:r>
      <w:r w:rsidRPr="00276817">
        <w:rPr>
          <w:rFonts w:ascii="Calibri" w:eastAsia="Times New Roman" w:hAnsi="Calibri" w:cs="Calibri"/>
          <w:sz w:val="24"/>
          <w:szCs w:val="24"/>
          <w:vertAlign w:val="superscript"/>
        </w:rPr>
        <w:t>rd</w:t>
      </w:r>
      <w:r w:rsidRPr="00276817">
        <w:rPr>
          <w:rFonts w:ascii="Calibri" w:eastAsia="Times New Roman" w:hAnsi="Calibri" w:cs="Calibri"/>
          <w:sz w:val="24"/>
          <w:szCs w:val="24"/>
        </w:rPr>
        <w:t xml:space="preserve"> - $</w:t>
      </w:r>
      <w:r w:rsidR="00D471F5">
        <w:rPr>
          <w:rFonts w:ascii="Calibri" w:eastAsia="Times New Roman" w:hAnsi="Calibri" w:cs="Calibri"/>
          <w:sz w:val="24"/>
          <w:szCs w:val="24"/>
        </w:rPr>
        <w:t>1</w:t>
      </w:r>
      <w:r w:rsidR="00193A02">
        <w:rPr>
          <w:rFonts w:ascii="Calibri" w:eastAsia="Times New Roman" w:hAnsi="Calibri" w:cs="Calibri"/>
          <w:sz w:val="24"/>
          <w:szCs w:val="24"/>
        </w:rPr>
        <w:t>00</w:t>
      </w:r>
    </w:p>
    <w:p w14:paraId="3D452897" w14:textId="20984E1C"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4</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D471F5">
        <w:rPr>
          <w:rFonts w:ascii="Calibri" w:eastAsia="Times New Roman" w:hAnsi="Calibri" w:cs="Calibri"/>
          <w:sz w:val="24"/>
          <w:szCs w:val="24"/>
        </w:rPr>
        <w:t>1</w:t>
      </w:r>
      <w:r w:rsidR="00193A02">
        <w:rPr>
          <w:rFonts w:ascii="Calibri" w:eastAsia="Times New Roman" w:hAnsi="Calibri" w:cs="Calibri"/>
          <w:sz w:val="24"/>
          <w:szCs w:val="24"/>
        </w:rPr>
        <w:t>00</w:t>
      </w:r>
    </w:p>
    <w:p w14:paraId="21330DC9" w14:textId="6CEBC4B9"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5</w:t>
      </w:r>
      <w:r w:rsidR="00313150">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w:t>
      </w:r>
      <w:r w:rsidR="00D471F5">
        <w:rPr>
          <w:rFonts w:ascii="Calibri" w:eastAsia="Times New Roman" w:hAnsi="Calibri" w:cs="Calibri"/>
          <w:sz w:val="24"/>
          <w:szCs w:val="24"/>
        </w:rPr>
        <w:t xml:space="preserve"> </w:t>
      </w:r>
      <w:r w:rsidRPr="00276817">
        <w:rPr>
          <w:rFonts w:ascii="Calibri" w:eastAsia="Times New Roman" w:hAnsi="Calibri" w:cs="Calibri"/>
          <w:sz w:val="24"/>
          <w:szCs w:val="24"/>
        </w:rPr>
        <w:t>$</w:t>
      </w:r>
      <w:r w:rsidR="00D471F5">
        <w:rPr>
          <w:rFonts w:ascii="Calibri" w:eastAsia="Times New Roman" w:hAnsi="Calibri" w:cs="Calibri"/>
          <w:sz w:val="24"/>
          <w:szCs w:val="24"/>
        </w:rPr>
        <w:t>1</w:t>
      </w:r>
      <w:r w:rsidR="00410B84" w:rsidRPr="00276817">
        <w:rPr>
          <w:rFonts w:ascii="Calibri" w:eastAsia="Times New Roman" w:hAnsi="Calibri" w:cs="Calibri"/>
          <w:sz w:val="24"/>
          <w:szCs w:val="24"/>
        </w:rPr>
        <w:t>00</w:t>
      </w:r>
    </w:p>
    <w:p w14:paraId="754BA2A0" w14:textId="77777777" w:rsidR="00657D33" w:rsidRPr="00276817" w:rsidRDefault="00657D33" w:rsidP="00657D33">
      <w:pPr>
        <w:spacing w:after="0" w:line="240" w:lineRule="auto"/>
        <w:rPr>
          <w:rFonts w:ascii="Calibri" w:eastAsia="Times New Roman" w:hAnsi="Calibri" w:cs="Calibri"/>
          <w:b/>
          <w:sz w:val="24"/>
          <w:szCs w:val="24"/>
        </w:rPr>
      </w:pPr>
    </w:p>
    <w:p w14:paraId="71AAD9F2" w14:textId="77777777" w:rsidR="00657D33" w:rsidRPr="00276817" w:rsidRDefault="00657D33" w:rsidP="00657D33">
      <w:pPr>
        <w:spacing w:after="0" w:line="240" w:lineRule="auto"/>
        <w:ind w:left="2160" w:hanging="2160"/>
        <w:rPr>
          <w:rFonts w:ascii="Calibri" w:eastAsia="Times New Roman" w:hAnsi="Calibri" w:cs="Calibri"/>
          <w:b/>
          <w:sz w:val="24"/>
          <w:szCs w:val="24"/>
        </w:rPr>
      </w:pPr>
      <w:r w:rsidRPr="00276817">
        <w:rPr>
          <w:rFonts w:ascii="Calibri" w:eastAsia="Times New Roman" w:hAnsi="Calibri" w:cs="Calibri"/>
          <w:b/>
          <w:sz w:val="24"/>
          <w:szCs w:val="24"/>
        </w:rPr>
        <w:t>Who can participate?</w:t>
      </w:r>
      <w:r w:rsidRPr="00276817">
        <w:rPr>
          <w:rFonts w:ascii="Calibri" w:eastAsia="Times New Roman" w:hAnsi="Calibri" w:cs="Calibri"/>
          <w:b/>
          <w:sz w:val="24"/>
          <w:szCs w:val="24"/>
        </w:rPr>
        <w:tab/>
      </w:r>
    </w:p>
    <w:p w14:paraId="427802A3" w14:textId="7287983E" w:rsidR="00657D33" w:rsidRPr="00D471F5" w:rsidRDefault="00D471F5" w:rsidP="00D471F5">
      <w:pPr>
        <w:autoSpaceDE w:val="0"/>
        <w:autoSpaceDN w:val="0"/>
        <w:adjustRightInd w:val="0"/>
        <w:rPr>
          <w:rFonts w:ascii="Arial" w:hAnsi="Arial" w:cs="Arial"/>
        </w:rPr>
      </w:pPr>
      <w:r>
        <w:rPr>
          <w:rFonts w:ascii="Arial" w:hAnsi="Arial" w:cs="Arial"/>
        </w:rPr>
        <w:t xml:space="preserve">Any guest who has </w:t>
      </w:r>
      <w:r w:rsidR="00693323">
        <w:rPr>
          <w:rFonts w:ascii="Arial" w:hAnsi="Arial" w:cs="Arial"/>
        </w:rPr>
        <w:t>a True Rewards card</w:t>
      </w:r>
      <w:r>
        <w:rPr>
          <w:rFonts w:ascii="Arial" w:hAnsi="Arial" w:cs="Arial"/>
        </w:rPr>
        <w:t xml:space="preserve"> and paid the $25 buy-in fee are welcome to participate.</w:t>
      </w:r>
    </w:p>
    <w:p w14:paraId="110A0C72" w14:textId="77777777" w:rsidR="00657D33" w:rsidRPr="00276817" w:rsidRDefault="00657D33" w:rsidP="00657D33">
      <w:pPr>
        <w:autoSpaceDE w:val="0"/>
        <w:autoSpaceDN w:val="0"/>
        <w:adjustRightInd w:val="0"/>
        <w:spacing w:after="0" w:line="240" w:lineRule="auto"/>
        <w:rPr>
          <w:rFonts w:ascii="Calibri" w:eastAsia="Times New Roman" w:hAnsi="Calibri" w:cs="Calibri"/>
          <w:sz w:val="24"/>
          <w:szCs w:val="24"/>
        </w:rPr>
      </w:pPr>
    </w:p>
    <w:p w14:paraId="39745A52" w14:textId="11190B24" w:rsidR="00193A02" w:rsidRDefault="00D471F5" w:rsidP="00657D33">
      <w:pPr>
        <w:numPr>
          <w:ilvl w:val="0"/>
          <w:numId w:val="5"/>
        </w:numPr>
        <w:spacing w:after="0" w:line="240" w:lineRule="auto"/>
        <w:rPr>
          <w:rFonts w:ascii="Calibri" w:eastAsia="Times New Roman" w:hAnsi="Calibri" w:cs="Calibri"/>
          <w:sz w:val="24"/>
          <w:szCs w:val="24"/>
        </w:rPr>
      </w:pPr>
      <w:r>
        <w:rPr>
          <w:rFonts w:ascii="Calibri" w:eastAsia="Times New Roman" w:hAnsi="Calibri" w:cs="Calibri"/>
          <w:sz w:val="24"/>
          <w:szCs w:val="24"/>
        </w:rPr>
        <w:t>P</w:t>
      </w:r>
      <w:r w:rsidR="00193A02">
        <w:rPr>
          <w:rFonts w:ascii="Calibri" w:eastAsia="Times New Roman" w:hAnsi="Calibri" w:cs="Calibri"/>
          <w:sz w:val="24"/>
          <w:szCs w:val="24"/>
        </w:rPr>
        <w:t>layers who buy-in for $</w:t>
      </w:r>
      <w:r>
        <w:rPr>
          <w:rFonts w:ascii="Calibri" w:eastAsia="Times New Roman" w:hAnsi="Calibri" w:cs="Calibri"/>
          <w:sz w:val="24"/>
          <w:szCs w:val="24"/>
        </w:rPr>
        <w:t>25</w:t>
      </w:r>
      <w:r w:rsidR="00193A02">
        <w:rPr>
          <w:rFonts w:ascii="Calibri" w:eastAsia="Times New Roman" w:hAnsi="Calibri" w:cs="Calibri"/>
          <w:sz w:val="24"/>
          <w:szCs w:val="24"/>
        </w:rPr>
        <w:t xml:space="preserve"> will receive one entry. </w:t>
      </w:r>
    </w:p>
    <w:p w14:paraId="22B79640" w14:textId="7B319D81"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Blackjack will be played with six (6) decks. All rounds will consist of ten (10) hands. </w:t>
      </w:r>
    </w:p>
    <w:p w14:paraId="780BCFB1" w14:textId="340E3F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Tournament will consist of </w:t>
      </w:r>
      <w:r w:rsidR="00D471F5">
        <w:rPr>
          <w:rFonts w:ascii="Calibri" w:eastAsia="Times New Roman" w:hAnsi="Calibri" w:cs="Calibri"/>
          <w:sz w:val="24"/>
          <w:szCs w:val="24"/>
        </w:rPr>
        <w:t>six 15-minute rounds with players entered on a first-come, first-served basis.</w:t>
      </w:r>
    </w:p>
    <w:p w14:paraId="1F7F621A" w14:textId="507A6358" w:rsidR="00914CD1" w:rsidRPr="00276817" w:rsidRDefault="00914CD1" w:rsidP="00914CD1">
      <w:pPr>
        <w:numPr>
          <w:ilvl w:val="0"/>
          <w:numId w:val="5"/>
        </w:numPr>
        <w:spacing w:after="0" w:line="240" w:lineRule="auto"/>
        <w:rPr>
          <w:rFonts w:ascii="Calibri" w:eastAsia="Times New Roman" w:hAnsi="Calibri" w:cs="Calibri"/>
          <w:bCs/>
          <w:sz w:val="24"/>
          <w:szCs w:val="24"/>
        </w:rPr>
      </w:pPr>
      <w:r w:rsidRPr="00276817">
        <w:rPr>
          <w:rFonts w:ascii="Calibri" w:eastAsia="Times New Roman" w:hAnsi="Calibri" w:cs="Calibri"/>
          <w:bCs/>
          <w:sz w:val="24"/>
          <w:szCs w:val="24"/>
        </w:rPr>
        <w:t xml:space="preserve">The top </w:t>
      </w:r>
      <w:r w:rsidR="00D471F5">
        <w:rPr>
          <w:rFonts w:ascii="Calibri" w:eastAsia="Times New Roman" w:hAnsi="Calibri" w:cs="Calibri"/>
          <w:bCs/>
          <w:sz w:val="24"/>
          <w:szCs w:val="24"/>
        </w:rPr>
        <w:t>five (5) players between all eight (8) rounds will be awarded one-time bet promo chips based off their ranking, with the highest chip total winning 1</w:t>
      </w:r>
      <w:r w:rsidR="00D471F5" w:rsidRPr="00D471F5">
        <w:rPr>
          <w:rFonts w:ascii="Calibri" w:eastAsia="Times New Roman" w:hAnsi="Calibri" w:cs="Calibri"/>
          <w:bCs/>
          <w:sz w:val="24"/>
          <w:szCs w:val="24"/>
          <w:vertAlign w:val="superscript"/>
        </w:rPr>
        <w:t>st</w:t>
      </w:r>
      <w:r w:rsidR="00D471F5">
        <w:rPr>
          <w:rFonts w:ascii="Calibri" w:eastAsia="Times New Roman" w:hAnsi="Calibri" w:cs="Calibri"/>
          <w:bCs/>
          <w:sz w:val="24"/>
          <w:szCs w:val="24"/>
        </w:rPr>
        <w:t xml:space="preserve"> place</w:t>
      </w:r>
      <w:r w:rsidR="00856DD6">
        <w:rPr>
          <w:rFonts w:ascii="Calibri" w:eastAsia="Times New Roman" w:hAnsi="Calibri" w:cs="Calibri"/>
          <w:bCs/>
          <w:sz w:val="24"/>
          <w:szCs w:val="24"/>
        </w:rPr>
        <w:t>, the second-highest chip total winning 2</w:t>
      </w:r>
      <w:r w:rsidR="00856DD6" w:rsidRPr="00856DD6">
        <w:rPr>
          <w:rFonts w:ascii="Calibri" w:eastAsia="Times New Roman" w:hAnsi="Calibri" w:cs="Calibri"/>
          <w:bCs/>
          <w:sz w:val="24"/>
          <w:szCs w:val="24"/>
          <w:vertAlign w:val="superscript"/>
        </w:rPr>
        <w:t>nd</w:t>
      </w:r>
      <w:r w:rsidR="00856DD6">
        <w:rPr>
          <w:rFonts w:ascii="Calibri" w:eastAsia="Times New Roman" w:hAnsi="Calibri" w:cs="Calibri"/>
          <w:bCs/>
          <w:sz w:val="24"/>
          <w:szCs w:val="24"/>
        </w:rPr>
        <w:t xml:space="preserve"> place, and so on.</w:t>
      </w:r>
    </w:p>
    <w:p w14:paraId="1CF284A9" w14:textId="420AF4A7" w:rsidR="00914CD1" w:rsidRPr="00276817" w:rsidRDefault="00856DD6" w:rsidP="00657D33">
      <w:pPr>
        <w:numPr>
          <w:ilvl w:val="0"/>
          <w:numId w:val="5"/>
        </w:numPr>
        <w:spacing w:after="0" w:line="240" w:lineRule="auto"/>
        <w:rPr>
          <w:rFonts w:ascii="Calibri" w:eastAsia="Times New Roman" w:hAnsi="Calibri" w:cs="Calibri"/>
          <w:bCs/>
          <w:sz w:val="24"/>
          <w:szCs w:val="24"/>
        </w:rPr>
      </w:pPr>
      <w:r>
        <w:rPr>
          <w:rFonts w:ascii="Calibri" w:hAnsi="Calibri" w:cs="Calibri"/>
          <w:color w:val="000000"/>
          <w:sz w:val="24"/>
          <w:szCs w:val="24"/>
          <w:shd w:val="clear" w:color="auto" w:fill="FFFFFF"/>
        </w:rPr>
        <w:t>A minimum of five (5) players will be required for the tournament to commence. Players may only win once per tournament.</w:t>
      </w:r>
    </w:p>
    <w:p w14:paraId="287AD41B" w14:textId="52D4FC40" w:rsidR="00657D33" w:rsidRPr="00276817" w:rsidRDefault="00856DD6" w:rsidP="00276817">
      <w:pPr>
        <w:numPr>
          <w:ilvl w:val="0"/>
          <w:numId w:val="5"/>
        </w:numPr>
        <w:spacing w:after="0" w:line="240" w:lineRule="auto"/>
        <w:rPr>
          <w:rFonts w:ascii="Calibri" w:eastAsia="Times New Roman" w:hAnsi="Calibri" w:cs="Calibri"/>
          <w:sz w:val="24"/>
          <w:szCs w:val="24"/>
        </w:rPr>
      </w:pPr>
      <w:r>
        <w:rPr>
          <w:rFonts w:ascii="Calibri" w:eastAsia="Times New Roman" w:hAnsi="Calibri" w:cs="Calibri"/>
          <w:bCs/>
          <w:sz w:val="24"/>
          <w:szCs w:val="24"/>
        </w:rPr>
        <w:t>$25</w:t>
      </w:r>
      <w:r w:rsidR="00657D33" w:rsidRPr="00276817">
        <w:rPr>
          <w:rFonts w:ascii="Calibri" w:eastAsia="Times New Roman" w:hAnsi="Calibri" w:cs="Calibri"/>
          <w:bCs/>
          <w:sz w:val="24"/>
          <w:szCs w:val="24"/>
        </w:rPr>
        <w:t xml:space="preserve"> </w:t>
      </w:r>
      <w:r w:rsidR="003831A8">
        <w:rPr>
          <w:rFonts w:ascii="Calibri" w:eastAsia="Times New Roman" w:hAnsi="Calibri" w:cs="Calibri"/>
          <w:bCs/>
          <w:sz w:val="24"/>
          <w:szCs w:val="24"/>
        </w:rPr>
        <w:t>r</w:t>
      </w:r>
      <w:r w:rsidR="00276817" w:rsidRPr="00276817">
        <w:rPr>
          <w:rFonts w:ascii="Calibri" w:eastAsia="Times New Roman" w:hAnsi="Calibri" w:cs="Calibri"/>
          <w:bCs/>
          <w:sz w:val="24"/>
          <w:szCs w:val="24"/>
        </w:rPr>
        <w:t>e-buys</w:t>
      </w:r>
      <w:r w:rsidR="00657D33" w:rsidRPr="00276817">
        <w:rPr>
          <w:rFonts w:ascii="Calibri" w:eastAsia="Times New Roman" w:hAnsi="Calibri" w:cs="Calibri"/>
          <w:bCs/>
          <w:sz w:val="24"/>
          <w:szCs w:val="24"/>
        </w:rPr>
        <w:t xml:space="preserve">: </w:t>
      </w:r>
      <w:r w:rsidR="00657D33" w:rsidRPr="00276817">
        <w:rPr>
          <w:rFonts w:ascii="Calibri" w:hAnsi="Calibri" w:cs="Calibri"/>
          <w:sz w:val="24"/>
          <w:szCs w:val="24"/>
        </w:rPr>
        <w:t xml:space="preserve">Participants can </w:t>
      </w:r>
      <w:r w:rsidR="00276817" w:rsidRPr="00276817">
        <w:rPr>
          <w:rFonts w:ascii="Calibri" w:hAnsi="Calibri" w:cs="Calibri"/>
          <w:sz w:val="24"/>
          <w:szCs w:val="24"/>
        </w:rPr>
        <w:t xml:space="preserve">re-buy </w:t>
      </w:r>
      <w:r>
        <w:rPr>
          <w:rFonts w:ascii="Calibri" w:hAnsi="Calibri" w:cs="Calibri"/>
          <w:sz w:val="24"/>
          <w:szCs w:val="24"/>
        </w:rPr>
        <w:t>into a later tournament round. Players may re-buy a maximum of two times per tournament for a total of three possible participating rounds. The player’s top round</w:t>
      </w:r>
      <w:r w:rsidR="00CB1147">
        <w:rPr>
          <w:rFonts w:ascii="Calibri" w:hAnsi="Calibri" w:cs="Calibri"/>
          <w:sz w:val="24"/>
          <w:szCs w:val="24"/>
        </w:rPr>
        <w:t xml:space="preserve"> </w:t>
      </w:r>
      <w:r>
        <w:rPr>
          <w:rFonts w:ascii="Calibri" w:hAnsi="Calibri" w:cs="Calibri"/>
          <w:sz w:val="24"/>
          <w:szCs w:val="24"/>
        </w:rPr>
        <w:t>will be used when determining their chip total and not the cumulative total.</w:t>
      </w:r>
    </w:p>
    <w:p w14:paraId="0B27D92B" w14:textId="1A89DD30" w:rsidR="00657D33" w:rsidRPr="00276817" w:rsidRDefault="00657D33" w:rsidP="00657D33">
      <w:pPr>
        <w:numPr>
          <w:ilvl w:val="0"/>
          <w:numId w:val="5"/>
        </w:numPr>
        <w:spacing w:after="0" w:line="240" w:lineRule="auto"/>
        <w:rPr>
          <w:rFonts w:ascii="Calibri" w:eastAsia="Times New Roman" w:hAnsi="Calibri" w:cs="Calibri"/>
          <w:b/>
          <w:bCs/>
          <w:sz w:val="24"/>
          <w:szCs w:val="24"/>
          <w:u w:val="single"/>
        </w:rPr>
      </w:pPr>
      <w:r w:rsidRPr="00276817">
        <w:rPr>
          <w:rFonts w:ascii="Calibri" w:eastAsia="Times New Roman" w:hAnsi="Calibri" w:cs="Calibri"/>
          <w:b/>
          <w:bCs/>
          <w:sz w:val="24"/>
          <w:szCs w:val="24"/>
          <w:u w:val="single"/>
        </w:rPr>
        <w:t>Each player will receive $</w:t>
      </w:r>
      <w:r w:rsidR="00856DD6">
        <w:rPr>
          <w:rFonts w:ascii="Calibri" w:eastAsia="Times New Roman" w:hAnsi="Calibri" w:cs="Calibri"/>
          <w:b/>
          <w:bCs/>
          <w:sz w:val="24"/>
          <w:szCs w:val="24"/>
          <w:u w:val="single"/>
        </w:rPr>
        <w:t>5</w:t>
      </w:r>
      <w:r w:rsidRPr="00276817">
        <w:rPr>
          <w:rFonts w:ascii="Calibri" w:eastAsia="Times New Roman" w:hAnsi="Calibri" w:cs="Calibri"/>
          <w:b/>
          <w:bCs/>
          <w:sz w:val="24"/>
          <w:szCs w:val="24"/>
          <w:u w:val="single"/>
        </w:rPr>
        <w:t>,000 in tournament chips at the beginning of each round.</w:t>
      </w:r>
    </w:p>
    <w:p w14:paraId="12C2F36E" w14:textId="152378ED"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tournament chips must remain in full view of the tournament judges at all </w:t>
      </w:r>
      <w:proofErr w:type="gramStart"/>
      <w:r w:rsidRPr="00276817">
        <w:rPr>
          <w:rFonts w:ascii="Calibri" w:eastAsia="Times New Roman" w:hAnsi="Calibri" w:cs="Calibri"/>
          <w:sz w:val="24"/>
          <w:szCs w:val="24"/>
        </w:rPr>
        <w:t>times</w:t>
      </w:r>
      <w:r w:rsidR="00276817">
        <w:rPr>
          <w:rFonts w:ascii="Calibri" w:eastAsia="Times New Roman" w:hAnsi="Calibri" w:cs="Calibri"/>
          <w:sz w:val="24"/>
          <w:szCs w:val="24"/>
        </w:rPr>
        <w:t>,</w:t>
      </w:r>
      <w:r w:rsidRPr="00276817">
        <w:rPr>
          <w:rFonts w:ascii="Calibri" w:eastAsia="Times New Roman" w:hAnsi="Calibri" w:cs="Calibri"/>
          <w:sz w:val="24"/>
          <w:szCs w:val="24"/>
        </w:rPr>
        <w:t xml:space="preserve"> and</w:t>
      </w:r>
      <w:proofErr w:type="gramEnd"/>
      <w:r w:rsidRPr="00276817">
        <w:rPr>
          <w:rFonts w:ascii="Calibri" w:eastAsia="Times New Roman" w:hAnsi="Calibri" w:cs="Calibri"/>
          <w:sz w:val="24"/>
          <w:szCs w:val="24"/>
        </w:rPr>
        <w:t xml:space="preserve"> stacked in denominational order. Tournament chips may not be exchanged, </w:t>
      </w:r>
      <w:proofErr w:type="gramStart"/>
      <w:r w:rsidRPr="00276817">
        <w:rPr>
          <w:rFonts w:ascii="Calibri" w:eastAsia="Times New Roman" w:hAnsi="Calibri" w:cs="Calibri"/>
          <w:sz w:val="24"/>
          <w:szCs w:val="24"/>
        </w:rPr>
        <w:t>borrowed</w:t>
      </w:r>
      <w:proofErr w:type="gramEnd"/>
      <w:r w:rsidRPr="00276817">
        <w:rPr>
          <w:rFonts w:ascii="Calibri" w:eastAsia="Times New Roman" w:hAnsi="Calibri" w:cs="Calibri"/>
          <w:sz w:val="24"/>
          <w:szCs w:val="24"/>
        </w:rPr>
        <w:t xml:space="preserve"> or loaned between players. Failure to follow these rules may result in the disqualification and forfeiture of any prize money.</w:t>
      </w:r>
    </w:p>
    <w:p w14:paraId="5C018E43"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 rotating marker will be used indicating “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base.” Player with the “high card” will be 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base in hand 1.</w:t>
      </w:r>
    </w:p>
    <w:p w14:paraId="42BB8F3C"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marker will move one position to the right after each hand is dealt.</w:t>
      </w:r>
    </w:p>
    <w:p w14:paraId="3DD7AC45" w14:textId="38CFBB54"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bets must be in multiples of $</w:t>
      </w:r>
      <w:r w:rsidR="00487A5F">
        <w:rPr>
          <w:rFonts w:ascii="Calibri" w:eastAsia="Times New Roman" w:hAnsi="Calibri" w:cs="Calibri"/>
          <w:sz w:val="24"/>
          <w:szCs w:val="24"/>
        </w:rPr>
        <w:t>1</w:t>
      </w:r>
      <w:r w:rsidRPr="00276817">
        <w:rPr>
          <w:rFonts w:ascii="Calibri" w:eastAsia="Times New Roman" w:hAnsi="Calibri" w:cs="Calibri"/>
          <w:sz w:val="24"/>
          <w:szCs w:val="24"/>
        </w:rPr>
        <w:t>00 with a minimum bet of $</w:t>
      </w:r>
      <w:r w:rsidR="00487A5F">
        <w:rPr>
          <w:rFonts w:ascii="Calibri" w:eastAsia="Times New Roman" w:hAnsi="Calibri" w:cs="Calibri"/>
          <w:sz w:val="24"/>
          <w:szCs w:val="24"/>
        </w:rPr>
        <w:t>5</w:t>
      </w:r>
      <w:r w:rsidRPr="00276817">
        <w:rPr>
          <w:rFonts w:ascii="Calibri" w:eastAsia="Times New Roman" w:hAnsi="Calibri" w:cs="Calibri"/>
          <w:sz w:val="24"/>
          <w:szCs w:val="24"/>
        </w:rPr>
        <w:t xml:space="preserve">00. </w:t>
      </w:r>
      <w:r w:rsidR="00272AF6" w:rsidRPr="00276817">
        <w:rPr>
          <w:rFonts w:ascii="Calibri" w:eastAsia="Times New Roman" w:hAnsi="Calibri" w:cs="Calibri"/>
          <w:sz w:val="24"/>
          <w:szCs w:val="24"/>
        </w:rPr>
        <w:t>No maximum wager</w:t>
      </w:r>
      <w:r w:rsidRPr="00276817">
        <w:rPr>
          <w:rFonts w:ascii="Calibri" w:eastAsia="Times New Roman" w:hAnsi="Calibri" w:cs="Calibri"/>
          <w:sz w:val="24"/>
          <w:szCs w:val="24"/>
        </w:rPr>
        <w:t xml:space="preserve">.  </w:t>
      </w:r>
    </w:p>
    <w:p w14:paraId="15F8977B"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Blackjack pays 2-1.</w:t>
      </w:r>
    </w:p>
    <w:p w14:paraId="7CD7F6F0"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Even money bets are allowed. No insurance required on blackjack. </w:t>
      </w:r>
    </w:p>
    <w:p w14:paraId="04294A4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Players may play only one hand at a time and must play in the circle located directly in front of them.</w:t>
      </w:r>
    </w:p>
    <w:p w14:paraId="3F144237" w14:textId="00BDA538"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When it is a player’s turn to bet, he/she will have approximately 30 seconds to bet, otherwise a $</w:t>
      </w:r>
      <w:r w:rsidR="00484C54">
        <w:rPr>
          <w:rFonts w:ascii="Calibri" w:eastAsia="Times New Roman" w:hAnsi="Calibri" w:cs="Calibri"/>
          <w:sz w:val="24"/>
          <w:szCs w:val="24"/>
        </w:rPr>
        <w:t>5</w:t>
      </w:r>
      <w:r w:rsidRPr="00276817">
        <w:rPr>
          <w:rFonts w:ascii="Calibri" w:eastAsia="Times New Roman" w:hAnsi="Calibri" w:cs="Calibri"/>
          <w:sz w:val="24"/>
          <w:szCs w:val="24"/>
        </w:rPr>
        <w:t>00 minimum bet will automatically be placed.</w:t>
      </w:r>
    </w:p>
    <w:p w14:paraId="073D1472"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lastRenderedPageBreak/>
        <w:t xml:space="preserve">If a </w:t>
      </w:r>
      <w:proofErr w:type="gramStart"/>
      <w:r w:rsidRPr="00276817">
        <w:rPr>
          <w:rFonts w:ascii="Calibri" w:eastAsia="Times New Roman" w:hAnsi="Calibri" w:cs="Calibri"/>
          <w:sz w:val="24"/>
          <w:szCs w:val="24"/>
        </w:rPr>
        <w:t>dealer deals</w:t>
      </w:r>
      <w:proofErr w:type="gramEnd"/>
      <w:r w:rsidRPr="00276817">
        <w:rPr>
          <w:rFonts w:ascii="Calibri" w:eastAsia="Times New Roman" w:hAnsi="Calibri" w:cs="Calibri"/>
          <w:sz w:val="24"/>
          <w:szCs w:val="24"/>
        </w:rPr>
        <w:t xml:space="preserve"> cards out of order, and no one has acted upon their hand, all hands are dead, unless there is action and then it is up to the tournament officials’ ruling. </w:t>
      </w:r>
    </w:p>
    <w:p w14:paraId="4D46126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f a player has less than the minimum bet remaining, the player will automatically be eliminated from play.</w:t>
      </w:r>
    </w:p>
    <w:p w14:paraId="143E0EE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chips must be counted before round results become official.</w:t>
      </w:r>
    </w:p>
    <w:p w14:paraId="2BCF9BCD"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official tournament language is English and conversing in any other language will not be permitted.</w:t>
      </w:r>
    </w:p>
    <w:p w14:paraId="5698CB0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Communication, either verbal or visual (e.g. signaling) will not be permitted between players and spectators. This may result in disqualification and forfeiture of any prize money.</w:t>
      </w:r>
    </w:p>
    <w:p w14:paraId="3EB2D225" w14:textId="08EFE446"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No written or mechanical aids will be permitted.</w:t>
      </w:r>
    </w:p>
    <w:p w14:paraId="3A7E4E47" w14:textId="77777777" w:rsidR="00034A23" w:rsidRPr="00276817" w:rsidRDefault="00034A23" w:rsidP="00034A23">
      <w:pPr>
        <w:pStyle w:val="ListParagraph"/>
        <w:numPr>
          <w:ilvl w:val="0"/>
          <w:numId w:val="5"/>
        </w:numPr>
        <w:spacing w:after="0" w:line="240" w:lineRule="auto"/>
        <w:rPr>
          <w:rFonts w:ascii="Calibri" w:hAnsi="Calibri" w:cs="Calibri"/>
          <w:sz w:val="24"/>
          <w:szCs w:val="24"/>
        </w:rPr>
      </w:pPr>
      <w:r w:rsidRPr="00276817">
        <w:rPr>
          <w:rFonts w:ascii="Calibri" w:hAnsi="Calibri" w:cs="Calibri"/>
          <w:sz w:val="24"/>
          <w:szCs w:val="24"/>
        </w:rPr>
        <w:t>The use of cell phones, smartphones, personal data assistants (“PDAs”) or other mobile devices (e.g., iPads, Kindles, calculators) during tournament play is prohibited.</w:t>
      </w:r>
    </w:p>
    <w:p w14:paraId="6D34AB28" w14:textId="06780E25"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players must </w:t>
      </w:r>
      <w:r w:rsidR="001B2DE3">
        <w:rPr>
          <w:rFonts w:ascii="Calibri" w:eastAsia="Times New Roman" w:hAnsi="Calibri" w:cs="Calibri"/>
          <w:sz w:val="24"/>
          <w:szCs w:val="24"/>
        </w:rPr>
        <w:t>be in their</w:t>
      </w:r>
      <w:r w:rsidRPr="00276817">
        <w:rPr>
          <w:rFonts w:ascii="Calibri" w:eastAsia="Times New Roman" w:hAnsi="Calibri" w:cs="Calibri"/>
          <w:sz w:val="24"/>
          <w:szCs w:val="24"/>
        </w:rPr>
        <w:t xml:space="preserve"> seat </w:t>
      </w:r>
      <w:r w:rsidR="001B2DE3">
        <w:rPr>
          <w:rFonts w:ascii="Calibri" w:eastAsia="Times New Roman" w:hAnsi="Calibri" w:cs="Calibri"/>
          <w:sz w:val="24"/>
          <w:szCs w:val="24"/>
        </w:rPr>
        <w:t>by the start of their assigned round time</w:t>
      </w:r>
      <w:r w:rsidRPr="00276817">
        <w:rPr>
          <w:rFonts w:ascii="Calibri" w:eastAsia="Times New Roman" w:hAnsi="Calibri" w:cs="Calibri"/>
          <w:sz w:val="24"/>
          <w:szCs w:val="24"/>
        </w:rPr>
        <w:t xml:space="preserve">. </w:t>
      </w:r>
    </w:p>
    <w:p w14:paraId="189715F2" w14:textId="2EF20214" w:rsidR="00657D33" w:rsidRPr="00276817" w:rsidRDefault="00657D33" w:rsidP="00657D33">
      <w:pPr>
        <w:numPr>
          <w:ilvl w:val="0"/>
          <w:numId w:val="5"/>
        </w:numPr>
        <w:spacing w:after="0" w:line="240" w:lineRule="auto"/>
        <w:rPr>
          <w:rFonts w:ascii="Calibri" w:eastAsia="Times New Roman" w:hAnsi="Calibri" w:cs="Calibri"/>
          <w:b/>
          <w:sz w:val="24"/>
          <w:szCs w:val="24"/>
          <w:u w:val="single"/>
        </w:rPr>
      </w:pPr>
      <w:r w:rsidRPr="00276817">
        <w:rPr>
          <w:rFonts w:ascii="Calibri" w:eastAsia="Times New Roman" w:hAnsi="Calibri" w:cs="Calibri"/>
          <w:b/>
          <w:sz w:val="24"/>
          <w:szCs w:val="24"/>
          <w:u w:val="single"/>
        </w:rPr>
        <w:t xml:space="preserve">If a player is late to the table, </w:t>
      </w:r>
      <w:r w:rsidR="001B2DE3">
        <w:rPr>
          <w:rFonts w:ascii="Calibri" w:eastAsia="Times New Roman" w:hAnsi="Calibri" w:cs="Calibri"/>
          <w:b/>
          <w:sz w:val="24"/>
          <w:szCs w:val="24"/>
          <w:u w:val="single"/>
        </w:rPr>
        <w:t>t</w:t>
      </w:r>
      <w:r w:rsidRPr="00276817">
        <w:rPr>
          <w:rFonts w:ascii="Calibri" w:eastAsia="Times New Roman" w:hAnsi="Calibri" w:cs="Calibri"/>
          <w:b/>
          <w:sz w:val="24"/>
          <w:szCs w:val="24"/>
          <w:u w:val="single"/>
        </w:rPr>
        <w:t xml:space="preserve">he late player </w:t>
      </w:r>
      <w:r w:rsidR="001B2DE3">
        <w:rPr>
          <w:rFonts w:ascii="Calibri" w:eastAsia="Times New Roman" w:hAnsi="Calibri" w:cs="Calibri"/>
          <w:b/>
          <w:sz w:val="24"/>
          <w:szCs w:val="24"/>
          <w:u w:val="single"/>
        </w:rPr>
        <w:t>will automatically forfeit $</w:t>
      </w:r>
      <w:r w:rsidR="00693323">
        <w:rPr>
          <w:rFonts w:ascii="Calibri" w:eastAsia="Times New Roman" w:hAnsi="Calibri" w:cs="Calibri"/>
          <w:b/>
          <w:sz w:val="24"/>
          <w:szCs w:val="24"/>
          <w:u w:val="single"/>
        </w:rPr>
        <w:t>5</w:t>
      </w:r>
      <w:r w:rsidR="001B2DE3">
        <w:rPr>
          <w:rFonts w:ascii="Calibri" w:eastAsia="Times New Roman" w:hAnsi="Calibri" w:cs="Calibri"/>
          <w:b/>
          <w:sz w:val="24"/>
          <w:szCs w:val="24"/>
          <w:u w:val="single"/>
        </w:rPr>
        <w:t>00 per round for up to three (3) rounds. If the late player has not arrived by the beginning of the 4</w:t>
      </w:r>
      <w:r w:rsidR="001B2DE3" w:rsidRPr="001B2DE3">
        <w:rPr>
          <w:rFonts w:ascii="Calibri" w:eastAsia="Times New Roman" w:hAnsi="Calibri" w:cs="Calibri"/>
          <w:b/>
          <w:sz w:val="24"/>
          <w:szCs w:val="24"/>
          <w:u w:val="single"/>
          <w:vertAlign w:val="superscript"/>
        </w:rPr>
        <w:t>th</w:t>
      </w:r>
      <w:r w:rsidR="001B2DE3">
        <w:rPr>
          <w:rFonts w:ascii="Calibri" w:eastAsia="Times New Roman" w:hAnsi="Calibri" w:cs="Calibri"/>
          <w:b/>
          <w:sz w:val="24"/>
          <w:szCs w:val="24"/>
          <w:u w:val="single"/>
        </w:rPr>
        <w:t xml:space="preserve"> round, that person will be disqualified from the tournament round</w:t>
      </w:r>
      <w:r w:rsidRPr="00276817">
        <w:rPr>
          <w:rFonts w:ascii="Calibri" w:eastAsia="Times New Roman" w:hAnsi="Calibri" w:cs="Calibri"/>
          <w:b/>
          <w:sz w:val="24"/>
          <w:szCs w:val="24"/>
          <w:u w:val="single"/>
        </w:rPr>
        <w:t xml:space="preserve">. </w:t>
      </w:r>
    </w:p>
    <w:p w14:paraId="7731947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ournament participants will not be allowed to discuss betting strategy with other participants during the play. IT IS THE PLAYER’S RESPONSIBILITY TO COMMUNICATE HIS/HER ACTION TO THE DEALER.</w:t>
      </w:r>
    </w:p>
    <w:p w14:paraId="441A8CBA" w14:textId="5F139E63"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In the event of a </w:t>
      </w:r>
      <w:r w:rsidR="00487A5F">
        <w:rPr>
          <w:rFonts w:ascii="Calibri" w:eastAsia="Times New Roman" w:hAnsi="Calibri" w:cs="Calibri"/>
          <w:sz w:val="24"/>
          <w:szCs w:val="24"/>
        </w:rPr>
        <w:t>tie in which a prize-winning position is involved, the affected players will be placed in a bonus round to determine placement. This bonus round will only involve tied participants</w:t>
      </w:r>
      <w:r w:rsidR="005D0AC1" w:rsidRPr="00276817">
        <w:rPr>
          <w:rFonts w:ascii="Calibri" w:eastAsia="Times New Roman" w:hAnsi="Calibri" w:cs="Calibri"/>
          <w:sz w:val="24"/>
          <w:szCs w:val="24"/>
        </w:rPr>
        <w:t xml:space="preserve"> </w:t>
      </w:r>
      <w:r w:rsidR="00487A5F">
        <w:rPr>
          <w:rFonts w:ascii="Calibri" w:eastAsia="Times New Roman" w:hAnsi="Calibri" w:cs="Calibri"/>
          <w:sz w:val="24"/>
          <w:szCs w:val="24"/>
        </w:rPr>
        <w:t xml:space="preserve">and will consist of </w:t>
      </w:r>
      <w:r w:rsidR="00693323">
        <w:rPr>
          <w:rFonts w:ascii="Calibri" w:eastAsia="Times New Roman" w:hAnsi="Calibri" w:cs="Calibri"/>
          <w:sz w:val="24"/>
          <w:szCs w:val="24"/>
        </w:rPr>
        <w:t xml:space="preserve">$1,500 in tournament chips per player and </w:t>
      </w:r>
      <w:r w:rsidR="00487A5F">
        <w:rPr>
          <w:rFonts w:ascii="Calibri" w:eastAsia="Times New Roman" w:hAnsi="Calibri" w:cs="Calibri"/>
          <w:sz w:val="24"/>
          <w:szCs w:val="24"/>
        </w:rPr>
        <w:t>three (3) hands of blackjack following th</w:t>
      </w:r>
      <w:r w:rsidR="00484C54">
        <w:rPr>
          <w:rFonts w:ascii="Calibri" w:eastAsia="Times New Roman" w:hAnsi="Calibri" w:cs="Calibri"/>
          <w:sz w:val="24"/>
          <w:szCs w:val="24"/>
        </w:rPr>
        <w:t xml:space="preserve">ese official tournament </w:t>
      </w:r>
      <w:r w:rsidR="00487A5F">
        <w:rPr>
          <w:rFonts w:ascii="Calibri" w:eastAsia="Times New Roman" w:hAnsi="Calibri" w:cs="Calibri"/>
          <w:sz w:val="24"/>
          <w:szCs w:val="24"/>
        </w:rPr>
        <w:t>rules. Winning results will only be to determine placement</w:t>
      </w:r>
      <w:r w:rsidR="00484C54">
        <w:rPr>
          <w:rFonts w:ascii="Calibri" w:eastAsia="Times New Roman" w:hAnsi="Calibri" w:cs="Calibri"/>
          <w:sz w:val="24"/>
          <w:szCs w:val="24"/>
        </w:rPr>
        <w:t xml:space="preserve"> amongst tied individuals</w:t>
      </w:r>
      <w:r w:rsidR="00487A5F">
        <w:rPr>
          <w:rFonts w:ascii="Calibri" w:eastAsia="Times New Roman" w:hAnsi="Calibri" w:cs="Calibri"/>
          <w:sz w:val="24"/>
          <w:szCs w:val="24"/>
        </w:rPr>
        <w:t xml:space="preserve"> and will not affect previous play, chip counts, or positions.</w:t>
      </w:r>
    </w:p>
    <w:p w14:paraId="4A2E1863" w14:textId="656A5B97" w:rsidR="005118A3" w:rsidRDefault="005118A3" w:rsidP="00657D33">
      <w:pPr>
        <w:numPr>
          <w:ilvl w:val="0"/>
          <w:numId w:val="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f all players bust out, there will be no prize money awarded. Similarly, if there are less than 5 players with chip counts at the end of their round, those players will place and receive a prize and the rest of the prizes will be forfeited. </w:t>
      </w:r>
    </w:p>
    <w:p w14:paraId="756D8EFD" w14:textId="4D89CEC4" w:rsidR="005118A3" w:rsidRDefault="005118A3" w:rsidP="00657D33">
      <w:pPr>
        <w:numPr>
          <w:ilvl w:val="0"/>
          <w:numId w:val="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izes are held available at the cage for up to seven (7) days after the tournament date. If they are not picked up prior to that they will be forfeited. </w:t>
      </w:r>
    </w:p>
    <w:p w14:paraId="49958539" w14:textId="10B4715C"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ny player who violates the official rules or becomes offensive to other players may be disqualified and subject to forfeiture of any prize money.</w:t>
      </w:r>
    </w:p>
    <w:p w14:paraId="0824CAC1"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Participant must be 21 years or older and have a True Rewards card. </w:t>
      </w:r>
    </w:p>
    <w:p w14:paraId="068308F0" w14:textId="60B3770C" w:rsidR="00657D33"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Spectators who draw attention to or comment on play or bets will be asked to leave the area of play.</w:t>
      </w:r>
    </w:p>
    <w:p w14:paraId="6C5CB9A2" w14:textId="15C70B8B" w:rsidR="00484C54" w:rsidRPr="00276817" w:rsidRDefault="00484C54" w:rsidP="00657D33">
      <w:pPr>
        <w:numPr>
          <w:ilvl w:val="0"/>
          <w:numId w:val="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layers must be in attendance when prizes are announced </w:t>
      </w:r>
      <w:proofErr w:type="gramStart"/>
      <w:r>
        <w:rPr>
          <w:rFonts w:ascii="Calibri" w:eastAsia="Times New Roman" w:hAnsi="Calibri" w:cs="Calibri"/>
          <w:sz w:val="24"/>
          <w:szCs w:val="24"/>
        </w:rPr>
        <w:t>in order to</w:t>
      </w:r>
      <w:proofErr w:type="gramEnd"/>
      <w:r>
        <w:rPr>
          <w:rFonts w:ascii="Calibri" w:eastAsia="Times New Roman" w:hAnsi="Calibri" w:cs="Calibri"/>
          <w:sz w:val="24"/>
          <w:szCs w:val="24"/>
        </w:rPr>
        <w:t xml:space="preserve"> collect winnings.</w:t>
      </w:r>
    </w:p>
    <w:p w14:paraId="6BFA82DA"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STRAT tournament committee will not accept any private arrangements between tournament players, or the interchanging of sessions and/or seats. Tournament players may not arrange for substitute players.</w:t>
      </w:r>
    </w:p>
    <w:p w14:paraId="047AD0B9"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disputes must be handled at the tournament table before the players leave the table.</w:t>
      </w:r>
    </w:p>
    <w:p w14:paraId="76A5EF7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n the event of a dispute, the decision of the tournament committee will be final.</w:t>
      </w:r>
    </w:p>
    <w:p w14:paraId="56E1AE02"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STRAT’s house rules will prevail over any situation not covered in the tournament rules.</w:t>
      </w:r>
    </w:p>
    <w:p w14:paraId="089F7F14"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NO SMOKING OR VAPING WILL BE PERMITTED AT TABLES DURING TOURNAMENT PLAY.</w:t>
      </w:r>
    </w:p>
    <w:p w14:paraId="69DAC568" w14:textId="77777777" w:rsidR="00657D33" w:rsidRPr="00276817" w:rsidRDefault="00657D33" w:rsidP="00657D33">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 xml:space="preserve">Management reserves the right to make all final decisions regarding interpretation of rules and eligibility determinations for any promotion, subject to applicable laws and regulations. </w:t>
      </w:r>
    </w:p>
    <w:p w14:paraId="380AE289" w14:textId="77777777" w:rsidR="005118A3" w:rsidRPr="005118A3" w:rsidRDefault="005118A3" w:rsidP="00657D33">
      <w:pPr>
        <w:pStyle w:val="ListParagraph"/>
        <w:numPr>
          <w:ilvl w:val="0"/>
          <w:numId w:val="5"/>
        </w:numPr>
        <w:spacing w:line="240" w:lineRule="auto"/>
        <w:rPr>
          <w:rFonts w:ascii="Calibri" w:hAnsi="Calibri" w:cs="Calibri"/>
          <w:sz w:val="24"/>
          <w:szCs w:val="24"/>
        </w:rPr>
      </w:pPr>
      <w:r w:rsidRPr="00193A02">
        <w:rPr>
          <w:rFonts w:ascii="Arial" w:hAnsi="Arial" w:cs="Arial"/>
        </w:rPr>
        <w:t>Team members of Golden Entertainment, Inc.; Arizona Charlie’s Decatur; Arizona Charlie’s Boulder; The STRAT Hotel, Casino &amp; Tower; Aquarius Casino Resort; Edgewater Casino Resort, Gold Town Casino, Lakeside Casino &amp; RV Park, Pahrump Nugget and Golden Tavern Group, its successors and assignees of sponsors, its advertising agencies and promotional companies involved in this event are not eligible to participate in this promotion and shall be ineligible for any prize covered herein.</w:t>
      </w:r>
    </w:p>
    <w:p w14:paraId="08D407E4" w14:textId="73E8762F" w:rsidR="00657D33" w:rsidRPr="00276817" w:rsidRDefault="00657D33" w:rsidP="00657D33">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lastRenderedPageBreak/>
        <w:t xml:space="preserve">These are the official tournament rules. Any rule relating to this blackjack tournament may be changed, modified, or cancelled by management at any time without notice, subject to applicable laws and regulations. </w:t>
      </w:r>
    </w:p>
    <w:p w14:paraId="0463689C" w14:textId="4A580D5B" w:rsidR="000E78A4" w:rsidRPr="00276817" w:rsidRDefault="00657D33" w:rsidP="009D3338">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Management reserves all rights to resolve any dispute or situation not covered by the official tournament rules and management’s decision shall be final and binding, subject to applicable laws and regulations.</w:t>
      </w:r>
    </w:p>
    <w:sectPr w:rsidR="000E78A4" w:rsidRPr="00276817" w:rsidSect="00FD6A9E">
      <w:pgSz w:w="12240" w:h="15840" w:code="1"/>
      <w:pgMar w:top="630" w:right="90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332225"/>
    <w:multiLevelType w:val="hybridMultilevel"/>
    <w:tmpl w:val="294EEF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613A7"/>
    <w:multiLevelType w:val="hybridMultilevel"/>
    <w:tmpl w:val="5D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1E19"/>
    <w:multiLevelType w:val="hybridMultilevel"/>
    <w:tmpl w:val="FE04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C417D"/>
    <w:multiLevelType w:val="hybridMultilevel"/>
    <w:tmpl w:val="7C206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9642D"/>
    <w:multiLevelType w:val="hybridMultilevel"/>
    <w:tmpl w:val="C0A63504"/>
    <w:lvl w:ilvl="0" w:tplc="019C0552">
      <w:start w:val="1"/>
      <w:numFmt w:val="decimal"/>
      <w:lvlText w:val="%1."/>
      <w:lvlJc w:val="left"/>
      <w:pPr>
        <w:ind w:left="54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4F07"/>
    <w:multiLevelType w:val="hybridMultilevel"/>
    <w:tmpl w:val="02F24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43050">
    <w:abstractNumId w:val="3"/>
  </w:num>
  <w:num w:numId="2" w16cid:durableId="2000425587">
    <w:abstractNumId w:val="6"/>
  </w:num>
  <w:num w:numId="3" w16cid:durableId="2026200568">
    <w:abstractNumId w:val="5"/>
  </w:num>
  <w:num w:numId="4" w16cid:durableId="1840610553">
    <w:abstractNumId w:val="2"/>
  </w:num>
  <w:num w:numId="5" w16cid:durableId="1837920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41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2359">
    <w:abstractNumId w:val="7"/>
  </w:num>
  <w:num w:numId="8" w16cid:durableId="490099873">
    <w:abstractNumId w:val="1"/>
  </w:num>
  <w:num w:numId="9" w16cid:durableId="1060709487">
    <w:abstractNumId w:val="0"/>
  </w:num>
  <w:num w:numId="10" w16cid:durableId="1805729768">
    <w:abstractNumId w:val="9"/>
  </w:num>
  <w:num w:numId="11" w16cid:durableId="1831670761">
    <w:abstractNumId w:val="4"/>
  </w:num>
  <w:num w:numId="12" w16cid:durableId="2083331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9E"/>
    <w:rsid w:val="00013A33"/>
    <w:rsid w:val="00017EC9"/>
    <w:rsid w:val="000246AC"/>
    <w:rsid w:val="00034A23"/>
    <w:rsid w:val="00042C2F"/>
    <w:rsid w:val="00044BD4"/>
    <w:rsid w:val="00061D61"/>
    <w:rsid w:val="00071C0F"/>
    <w:rsid w:val="000770CA"/>
    <w:rsid w:val="00085437"/>
    <w:rsid w:val="00094D27"/>
    <w:rsid w:val="000B2500"/>
    <w:rsid w:val="000C083F"/>
    <w:rsid w:val="000D367B"/>
    <w:rsid w:val="000E78A4"/>
    <w:rsid w:val="00102068"/>
    <w:rsid w:val="00127031"/>
    <w:rsid w:val="00144A39"/>
    <w:rsid w:val="001455DE"/>
    <w:rsid w:val="00155A47"/>
    <w:rsid w:val="001717B0"/>
    <w:rsid w:val="00171FDE"/>
    <w:rsid w:val="00185B63"/>
    <w:rsid w:val="00192BA4"/>
    <w:rsid w:val="00193A02"/>
    <w:rsid w:val="00194D86"/>
    <w:rsid w:val="001B2DE3"/>
    <w:rsid w:val="001C24FB"/>
    <w:rsid w:val="001D2A00"/>
    <w:rsid w:val="001D5B37"/>
    <w:rsid w:val="001E0F18"/>
    <w:rsid w:val="001E11E2"/>
    <w:rsid w:val="001E213E"/>
    <w:rsid w:val="001E2C28"/>
    <w:rsid w:val="002013E7"/>
    <w:rsid w:val="002561EA"/>
    <w:rsid w:val="00272AF6"/>
    <w:rsid w:val="00276817"/>
    <w:rsid w:val="0029351F"/>
    <w:rsid w:val="002B0817"/>
    <w:rsid w:val="002B4A24"/>
    <w:rsid w:val="00313150"/>
    <w:rsid w:val="00316BD9"/>
    <w:rsid w:val="00333F62"/>
    <w:rsid w:val="00363A0B"/>
    <w:rsid w:val="003831A8"/>
    <w:rsid w:val="003A0867"/>
    <w:rsid w:val="003A4EF7"/>
    <w:rsid w:val="003D6926"/>
    <w:rsid w:val="003F1531"/>
    <w:rsid w:val="003F789B"/>
    <w:rsid w:val="00410B84"/>
    <w:rsid w:val="00415AAD"/>
    <w:rsid w:val="00416BAA"/>
    <w:rsid w:val="0042023E"/>
    <w:rsid w:val="0043171B"/>
    <w:rsid w:val="00433F89"/>
    <w:rsid w:val="00443414"/>
    <w:rsid w:val="00447EEA"/>
    <w:rsid w:val="00456FA9"/>
    <w:rsid w:val="00464919"/>
    <w:rsid w:val="0047245F"/>
    <w:rsid w:val="00484C54"/>
    <w:rsid w:val="00487A5F"/>
    <w:rsid w:val="0049137E"/>
    <w:rsid w:val="00497B6B"/>
    <w:rsid w:val="004B45CD"/>
    <w:rsid w:val="004C1518"/>
    <w:rsid w:val="004C58D8"/>
    <w:rsid w:val="004E3515"/>
    <w:rsid w:val="004E3D69"/>
    <w:rsid w:val="004F3054"/>
    <w:rsid w:val="004F30D0"/>
    <w:rsid w:val="005118A3"/>
    <w:rsid w:val="00511DEC"/>
    <w:rsid w:val="005603E0"/>
    <w:rsid w:val="00591EC8"/>
    <w:rsid w:val="005B06BF"/>
    <w:rsid w:val="005D0AC1"/>
    <w:rsid w:val="005D2098"/>
    <w:rsid w:val="005F6B33"/>
    <w:rsid w:val="006010C4"/>
    <w:rsid w:val="00633261"/>
    <w:rsid w:val="00657D33"/>
    <w:rsid w:val="00667F2D"/>
    <w:rsid w:val="00693323"/>
    <w:rsid w:val="006A1CB4"/>
    <w:rsid w:val="006A5037"/>
    <w:rsid w:val="006C3480"/>
    <w:rsid w:val="006C6BF1"/>
    <w:rsid w:val="006D770C"/>
    <w:rsid w:val="006E649E"/>
    <w:rsid w:val="006E7DBD"/>
    <w:rsid w:val="006F1A79"/>
    <w:rsid w:val="006F1DC4"/>
    <w:rsid w:val="007404EE"/>
    <w:rsid w:val="007405E4"/>
    <w:rsid w:val="00743196"/>
    <w:rsid w:val="00752B2B"/>
    <w:rsid w:val="00782725"/>
    <w:rsid w:val="007856B3"/>
    <w:rsid w:val="007B51B9"/>
    <w:rsid w:val="007C39DE"/>
    <w:rsid w:val="007C4A19"/>
    <w:rsid w:val="007C7ADC"/>
    <w:rsid w:val="007D3FC2"/>
    <w:rsid w:val="007D5B9E"/>
    <w:rsid w:val="007F01FC"/>
    <w:rsid w:val="00805EBA"/>
    <w:rsid w:val="0082032D"/>
    <w:rsid w:val="008265F6"/>
    <w:rsid w:val="00834EF1"/>
    <w:rsid w:val="008420B0"/>
    <w:rsid w:val="00856DD6"/>
    <w:rsid w:val="008C6539"/>
    <w:rsid w:val="008D091D"/>
    <w:rsid w:val="008D1B8D"/>
    <w:rsid w:val="00914CD1"/>
    <w:rsid w:val="00937D18"/>
    <w:rsid w:val="00980570"/>
    <w:rsid w:val="00991E32"/>
    <w:rsid w:val="00991E94"/>
    <w:rsid w:val="00997673"/>
    <w:rsid w:val="009A101D"/>
    <w:rsid w:val="009C27C0"/>
    <w:rsid w:val="009C7A34"/>
    <w:rsid w:val="009D3338"/>
    <w:rsid w:val="009E6FD8"/>
    <w:rsid w:val="00A27276"/>
    <w:rsid w:val="00A51397"/>
    <w:rsid w:val="00A80A60"/>
    <w:rsid w:val="00A9396D"/>
    <w:rsid w:val="00AA4C2C"/>
    <w:rsid w:val="00AC4328"/>
    <w:rsid w:val="00AC4561"/>
    <w:rsid w:val="00AC68F8"/>
    <w:rsid w:val="00AD101E"/>
    <w:rsid w:val="00AD1824"/>
    <w:rsid w:val="00AD1C73"/>
    <w:rsid w:val="00AD1D8B"/>
    <w:rsid w:val="00AD34DC"/>
    <w:rsid w:val="00AD74DB"/>
    <w:rsid w:val="00AF7441"/>
    <w:rsid w:val="00B06906"/>
    <w:rsid w:val="00B07BEF"/>
    <w:rsid w:val="00B256B6"/>
    <w:rsid w:val="00B85DC5"/>
    <w:rsid w:val="00B9184A"/>
    <w:rsid w:val="00BA7D5D"/>
    <w:rsid w:val="00BE502F"/>
    <w:rsid w:val="00BF6BC9"/>
    <w:rsid w:val="00C03227"/>
    <w:rsid w:val="00CA10DD"/>
    <w:rsid w:val="00CB1147"/>
    <w:rsid w:val="00CE33E4"/>
    <w:rsid w:val="00D11173"/>
    <w:rsid w:val="00D20AA2"/>
    <w:rsid w:val="00D471F5"/>
    <w:rsid w:val="00D611DC"/>
    <w:rsid w:val="00D95810"/>
    <w:rsid w:val="00DA0839"/>
    <w:rsid w:val="00DB6049"/>
    <w:rsid w:val="00DC606C"/>
    <w:rsid w:val="00DD132D"/>
    <w:rsid w:val="00DF1370"/>
    <w:rsid w:val="00E247B8"/>
    <w:rsid w:val="00E31CFC"/>
    <w:rsid w:val="00EA4F89"/>
    <w:rsid w:val="00EB7B55"/>
    <w:rsid w:val="00ED4838"/>
    <w:rsid w:val="00EF58BA"/>
    <w:rsid w:val="00F10997"/>
    <w:rsid w:val="00F94034"/>
    <w:rsid w:val="00FB2270"/>
    <w:rsid w:val="00FB7DB8"/>
    <w:rsid w:val="00FC392C"/>
    <w:rsid w:val="00FD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96E"/>
  <w15:docId w15:val="{62AE02DC-EE9C-4E2F-952D-EFD42AA5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E"/>
    <w:rPr>
      <w:rFonts w:ascii="Tahoma" w:hAnsi="Tahoma" w:cs="Tahoma"/>
      <w:sz w:val="16"/>
      <w:szCs w:val="16"/>
    </w:rPr>
  </w:style>
  <w:style w:type="paragraph" w:styleId="ListParagraph">
    <w:name w:val="List Paragraph"/>
    <w:basedOn w:val="Normal"/>
    <w:uiPriority w:val="34"/>
    <w:qFormat/>
    <w:rsid w:val="00991E94"/>
    <w:pPr>
      <w:ind w:left="720"/>
      <w:contextualSpacing/>
    </w:pPr>
  </w:style>
  <w:style w:type="character" w:customStyle="1" w:styleId="markj1pct0m4l">
    <w:name w:val="markj1pct0m4l"/>
    <w:basedOn w:val="DefaultParagraphFont"/>
    <w:rsid w:val="009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D8F-9858-4335-B281-8773D5C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y, Natasha</dc:creator>
  <cp:lastModifiedBy>Spinney, Darlene</cp:lastModifiedBy>
  <cp:revision>5</cp:revision>
  <cp:lastPrinted>2022-01-05T00:36:00Z</cp:lastPrinted>
  <dcterms:created xsi:type="dcterms:W3CDTF">2025-02-06T00:14:00Z</dcterms:created>
  <dcterms:modified xsi:type="dcterms:W3CDTF">2025-03-11T19:10:00Z</dcterms:modified>
</cp:coreProperties>
</file>